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LU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ZRI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260758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100010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40242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0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ZRI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260758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20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z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20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